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CA" w:rsidRPr="00546736" w:rsidRDefault="00181258" w:rsidP="00973B58">
      <w:pPr>
        <w:pStyle w:val="a4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546736">
        <w:rPr>
          <w:rFonts w:asciiTheme="minorEastAsia" w:eastAsiaTheme="minorEastAsia" w:hAnsiTheme="minorEastAsia" w:hint="eastAsia"/>
          <w:color w:val="000000" w:themeColor="text1"/>
        </w:rPr>
        <w:t>別記</w:t>
      </w:r>
      <w:r w:rsidR="001F3D35" w:rsidRPr="00546736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6B3698" w:rsidRPr="00546736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664069" w:rsidRPr="00546736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546736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664069" w:rsidRPr="00546736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122FCA" w:rsidRPr="00546736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122FCA" w:rsidRPr="00546736" w:rsidRDefault="00122FCA" w:rsidP="00546736">
      <w:pPr>
        <w:pStyle w:val="a4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122FCA" w:rsidRPr="00546736" w:rsidRDefault="00F91531" w:rsidP="00546736">
      <w:pPr>
        <w:pStyle w:val="a4"/>
        <w:spacing w:line="0" w:lineRule="atLeast"/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546736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C7493" w:rsidRPr="00546736">
        <w:rPr>
          <w:rFonts w:asciiTheme="minorEastAsia" w:eastAsiaTheme="minorEastAsia" w:hAnsiTheme="minorEastAsia" w:hint="eastAsia"/>
          <w:color w:val="000000" w:themeColor="text1"/>
        </w:rPr>
        <w:t>農業雇用条件改善推進事業</w:t>
      </w:r>
      <w:r w:rsidR="00122FCA" w:rsidRPr="00546736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実績報告書</w:t>
      </w:r>
    </w:p>
    <w:p w:rsidR="00122FCA" w:rsidRPr="00546736" w:rsidRDefault="00122FCA" w:rsidP="00546736">
      <w:pPr>
        <w:spacing w:line="0" w:lineRule="atLeas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664069" w:rsidRPr="00546736" w:rsidRDefault="00311E81" w:rsidP="00311E81">
      <w:pPr>
        <w:spacing w:line="0" w:lineRule="atLeast"/>
        <w:ind w:right="528"/>
        <w:jc w:val="righ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令和　</w:t>
      </w:r>
      <w:r w:rsidR="0097257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664069" w:rsidRPr="00546736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年　　月　　日</w:t>
      </w:r>
    </w:p>
    <w:p w:rsidR="00713394" w:rsidRPr="00546736" w:rsidRDefault="00713394" w:rsidP="00546736">
      <w:pPr>
        <w:spacing w:line="0" w:lineRule="atLeas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713394" w:rsidRPr="00546736" w:rsidRDefault="0097257E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千葉県知事　熊谷　俊人</w:t>
      </w:r>
      <w:r w:rsidR="00311E8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713394" w:rsidRPr="00546736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様</w:t>
      </w:r>
    </w:p>
    <w:p w:rsidR="00713394" w:rsidRPr="00546736" w:rsidRDefault="00713394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6A2619" w:rsidRPr="00546736" w:rsidRDefault="006A2619" w:rsidP="0097257E">
      <w:pPr>
        <w:spacing w:line="0" w:lineRule="atLeast"/>
        <w:ind w:firstLineChars="1718" w:firstLine="4536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46736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事業実施主体住所</w:t>
      </w:r>
      <w:r w:rsidR="0097257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</w:p>
    <w:p w:rsidR="006A2619" w:rsidRPr="00546736" w:rsidRDefault="006A2619" w:rsidP="0097257E">
      <w:pPr>
        <w:spacing w:line="0" w:lineRule="atLeast"/>
        <w:ind w:firstLineChars="1350" w:firstLine="4536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7257E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4"/>
          <w:fitText w:val="2112" w:id="-1781270014"/>
        </w:rPr>
        <w:t>事業実施主体</w:t>
      </w:r>
      <w:r w:rsidRPr="0097257E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2112" w:id="-1781270014"/>
        </w:rPr>
        <w:t>名</w:t>
      </w:r>
      <w:r w:rsidR="0097257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</w:p>
    <w:p w:rsidR="006A2619" w:rsidRPr="00546736" w:rsidRDefault="0097257E" w:rsidP="0097257E">
      <w:pPr>
        <w:spacing w:line="0" w:lineRule="atLeast"/>
        <w:ind w:firstLineChars="921" w:firstLine="4532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7257E">
        <w:rPr>
          <w:rFonts w:asciiTheme="minorEastAsia" w:eastAsiaTheme="minorEastAsia" w:hAnsiTheme="minorEastAsia" w:hint="eastAsia"/>
          <w:color w:val="000000" w:themeColor="text1"/>
          <w:spacing w:val="114"/>
          <w:kern w:val="0"/>
          <w:sz w:val="24"/>
          <w:fitText w:val="2112" w:id="-1781270013"/>
        </w:rPr>
        <w:t>代表者氏</w:t>
      </w:r>
      <w:r w:rsidRPr="0097257E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2112" w:id="-1781270013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</w:p>
    <w:p w:rsidR="00713394" w:rsidRPr="00546736" w:rsidRDefault="00713394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546736" w:rsidRPr="00546736" w:rsidRDefault="00546736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2F0BCE" w:rsidRDefault="00311E81" w:rsidP="00546736">
      <w:pPr>
        <w:pStyle w:val="a4"/>
        <w:spacing w:line="0" w:lineRule="atLeast"/>
        <w:ind w:firstLineChars="100" w:firstLine="264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令和　</w:t>
      </w:r>
      <w:r w:rsidR="0097257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年　　月　　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千葉県担い手</w:t>
      </w:r>
      <w:r w:rsidR="00081468">
        <w:rPr>
          <w:rFonts w:asciiTheme="minorEastAsia" w:eastAsiaTheme="minorEastAsia" w:hAnsiTheme="minorEastAsia" w:hint="eastAsia"/>
          <w:color w:val="000000" w:themeColor="text1"/>
        </w:rPr>
        <w:t>指令第　　号</w:t>
      </w:r>
      <w:r w:rsidR="00122FCA" w:rsidRPr="00546736">
        <w:rPr>
          <w:rFonts w:asciiTheme="minorEastAsia" w:eastAsiaTheme="minorEastAsia" w:hAnsiTheme="minorEastAsia" w:hint="eastAsia"/>
          <w:color w:val="000000" w:themeColor="text1"/>
        </w:rPr>
        <w:t>で補助金交付決定のあった</w:t>
      </w:r>
      <w:r w:rsidR="00AC7493" w:rsidRPr="00546736">
        <w:rPr>
          <w:rFonts w:asciiTheme="minorEastAsia" w:eastAsiaTheme="minorEastAsia" w:hAnsiTheme="minorEastAsia" w:hint="eastAsia"/>
          <w:color w:val="000000" w:themeColor="text1"/>
        </w:rPr>
        <w:t>農業雇用条件改善推進事業</w:t>
      </w:r>
      <w:r w:rsidR="00122FCA" w:rsidRPr="00546736">
        <w:rPr>
          <w:rFonts w:asciiTheme="minorEastAsia" w:eastAsiaTheme="minorEastAsia" w:hAnsiTheme="minorEastAsia" w:hint="eastAsia"/>
          <w:color w:val="000000" w:themeColor="text1"/>
        </w:rPr>
        <w:t>について</w:t>
      </w:r>
      <w:r w:rsidR="0069295C" w:rsidRPr="0054673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22FCA" w:rsidRPr="00546736">
        <w:rPr>
          <w:rFonts w:asciiTheme="minorEastAsia" w:eastAsiaTheme="minorEastAsia" w:hAnsiTheme="minorEastAsia" w:hint="eastAsia"/>
          <w:color w:val="000000" w:themeColor="text1"/>
        </w:rPr>
        <w:t>下記のとおり実施したので</w:t>
      </w:r>
      <w:r w:rsidR="0069295C" w:rsidRPr="0054673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22FCA" w:rsidRPr="00546736">
        <w:rPr>
          <w:rFonts w:asciiTheme="minorEastAsia" w:eastAsiaTheme="minorEastAsia" w:hAnsiTheme="minorEastAsia" w:hint="eastAsia"/>
          <w:color w:val="000000" w:themeColor="text1"/>
        </w:rPr>
        <w:t>千葉県補助金等交付規則第１２条の規定により報告します。</w:t>
      </w:r>
    </w:p>
    <w:p w:rsidR="00546736" w:rsidRPr="00546736" w:rsidRDefault="00546736" w:rsidP="00546736">
      <w:pPr>
        <w:pStyle w:val="a4"/>
        <w:spacing w:line="0" w:lineRule="atLeast"/>
        <w:ind w:firstLineChars="100" w:firstLine="264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46736" w:rsidRDefault="00122FCA" w:rsidP="00546736">
      <w:pPr>
        <w:pStyle w:val="a3"/>
        <w:spacing w:line="0" w:lineRule="atLeast"/>
        <w:rPr>
          <w:rFonts w:asciiTheme="minorEastAsia" w:eastAsiaTheme="minorEastAsia" w:hAnsiTheme="minorEastAsia"/>
          <w:color w:val="000000" w:themeColor="text1"/>
        </w:rPr>
      </w:pPr>
      <w:r w:rsidRPr="0054673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30275F" w:rsidRDefault="0030275F" w:rsidP="0030275F"/>
    <w:p w:rsidR="0030275F" w:rsidRDefault="0030275F" w:rsidP="0030275F"/>
    <w:p w:rsidR="0030275F" w:rsidRPr="006B34B6" w:rsidRDefault="006B34B6" w:rsidP="0030275F">
      <w:pPr>
        <w:rPr>
          <w:sz w:val="24"/>
        </w:rPr>
      </w:pPr>
      <w:r w:rsidRPr="006B34B6">
        <w:rPr>
          <w:rFonts w:hint="eastAsia"/>
          <w:sz w:val="24"/>
        </w:rPr>
        <w:t xml:space="preserve">　</w:t>
      </w:r>
      <w:r w:rsidR="00AD5C57">
        <w:rPr>
          <w:rFonts w:hint="eastAsia"/>
          <w:sz w:val="24"/>
        </w:rPr>
        <w:t>別添様式１及び別添様式２</w:t>
      </w:r>
      <w:r w:rsidRPr="006D111B">
        <w:rPr>
          <w:rFonts w:hint="eastAsia"/>
          <w:sz w:val="24"/>
        </w:rPr>
        <w:t>のとおり</w:t>
      </w:r>
    </w:p>
    <w:p w:rsidR="0030275F" w:rsidRPr="006B34B6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p w:rsidR="0030275F" w:rsidRDefault="0030275F" w:rsidP="0030275F"/>
    <w:sectPr w:rsidR="0030275F" w:rsidSect="00DD17FB">
      <w:footerReference w:type="default" r:id="rId8"/>
      <w:pgSz w:w="11906" w:h="16838" w:code="9"/>
      <w:pgMar w:top="1418" w:right="1361" w:bottom="1134" w:left="1418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B6" w:rsidRDefault="006B34B6">
    <w:pPr>
      <w:pStyle w:val="a8"/>
      <w:jc w:val="center"/>
    </w:pPr>
  </w:p>
  <w:p w:rsidR="006B34B6" w:rsidRDefault="006B34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3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6B"/>
    <w:rsid w:val="000041AD"/>
    <w:rsid w:val="000150B8"/>
    <w:rsid w:val="000210BA"/>
    <w:rsid w:val="0002478F"/>
    <w:rsid w:val="00026DD2"/>
    <w:rsid w:val="00032669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1267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B00C3"/>
    <w:rsid w:val="002B1388"/>
    <w:rsid w:val="002B19B9"/>
    <w:rsid w:val="002B268F"/>
    <w:rsid w:val="002B4B99"/>
    <w:rsid w:val="002B6726"/>
    <w:rsid w:val="002B686F"/>
    <w:rsid w:val="002B6E97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1E81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6141A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5240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B5F8C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772D6"/>
    <w:rsid w:val="0088168B"/>
    <w:rsid w:val="00883681"/>
    <w:rsid w:val="00884344"/>
    <w:rsid w:val="00884ACC"/>
    <w:rsid w:val="0088748D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257E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B298C"/>
    <w:rsid w:val="00AB5464"/>
    <w:rsid w:val="00AB7A2B"/>
    <w:rsid w:val="00AC1D37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D4B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17FB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1BE7B1CF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A1C2-7FA3-4B8A-B9F8-F699F2F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8</cp:revision>
  <cp:lastPrinted>2020-02-04T07:49:00Z</cp:lastPrinted>
  <dcterms:created xsi:type="dcterms:W3CDTF">2020-02-12T08:55:00Z</dcterms:created>
  <dcterms:modified xsi:type="dcterms:W3CDTF">2021-05-26T06:59:00Z</dcterms:modified>
</cp:coreProperties>
</file>